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1AC7" w14:textId="3DEBD3EB" w:rsidR="0034274C" w:rsidRDefault="0034274C" w:rsidP="0034274C">
      <w:pPr>
        <w:widowControl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【軽易な変更の場合】</w:t>
      </w:r>
    </w:p>
    <w:p w14:paraId="546676C8" w14:textId="4F54F20E" w:rsidR="00F11AB4" w:rsidRDefault="00CF6E37" w:rsidP="0034274C">
      <w:pPr>
        <w:widowControl/>
        <w:jc w:val="right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34274C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34274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9E7BCC8" w14:textId="794AE158" w:rsidR="00F11AB4" w:rsidRDefault="00D11E67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市</w:t>
      </w:r>
      <w:r w:rsidR="003414F2">
        <w:rPr>
          <w:rFonts w:ascii="ＭＳ 明朝" w:eastAsia="ＭＳ 明朝" w:hAnsi="Century" w:hint="eastAsia"/>
          <w:kern w:val="0"/>
          <w:sz w:val="24"/>
          <w:szCs w:val="24"/>
        </w:rPr>
        <w:t>長　　　　　　　　　　様</w:t>
      </w:r>
    </w:p>
    <w:p w14:paraId="287AD3C1" w14:textId="77777777" w:rsidR="00831622" w:rsidRPr="004A7B36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64F6F0C" w14:textId="66F3D6BA" w:rsidR="00D11E67" w:rsidRPr="0034274C" w:rsidRDefault="0034274C" w:rsidP="0034274C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362" w:firstLine="5669"/>
        <w:rPr>
          <w:rFonts w:ascii="ＭＳ 明朝" w:eastAsia="ＭＳ 明朝" w:hAnsi="Century" w:hint="eastAsia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606416A5" w14:textId="0B826BFC" w:rsidR="00D11E67" w:rsidRPr="00D11E67" w:rsidRDefault="00977D45" w:rsidP="005E396B">
      <w:pPr>
        <w:kinsoku w:val="0"/>
        <w:overflowPunct w:val="0"/>
        <w:autoSpaceDE w:val="0"/>
        <w:autoSpaceDN w:val="0"/>
        <w:adjustRightInd w:val="0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届出者</w:t>
      </w:r>
      <w:r w:rsid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</w:t>
      </w:r>
      <w:r w:rsidR="00D11E67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="00D11E67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</w:t>
      </w:r>
    </w:p>
    <w:p w14:paraId="726C8328" w14:textId="77777777" w:rsidR="00D11E67" w:rsidRPr="00977D45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7AC5985F" w14:textId="194A1AB8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</w:t>
      </w:r>
      <w:r w:rsidR="0034274C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（※）</w:t>
      </w:r>
    </w:p>
    <w:p w14:paraId="09736BF3" w14:textId="5E7146F1" w:rsidR="00D11E67" w:rsidRPr="0034274C" w:rsidRDefault="0034274C" w:rsidP="0034274C">
      <w:pPr>
        <w:kinsoku w:val="0"/>
        <w:overflowPunct w:val="0"/>
        <w:autoSpaceDE w:val="0"/>
        <w:autoSpaceDN w:val="0"/>
        <w:adjustRightInd w:val="0"/>
        <w:ind w:leftChars="2362" w:left="5102" w:hangingChars="89" w:hanging="142"/>
        <w:rPr>
          <w:rFonts w:ascii="ＭＳ 明朝" w:eastAsia="ＭＳ 明朝" w:hAnsi="Century"/>
          <w:kern w:val="0"/>
          <w:sz w:val="16"/>
          <w:szCs w:val="16"/>
        </w:rPr>
      </w:pPr>
      <w:r w:rsidRPr="0034274C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>
        <w:rPr>
          <w:rFonts w:ascii="ＭＳ 明朝" w:eastAsia="ＭＳ 明朝" w:hAnsi="Century" w:hint="eastAsia"/>
          <w:kern w:val="0"/>
          <w:sz w:val="16"/>
          <w:szCs w:val="16"/>
        </w:rPr>
        <w:t xml:space="preserve"> </w:t>
      </w:r>
      <w:r w:rsidRPr="0034274C">
        <w:rPr>
          <w:rFonts w:ascii="ＭＳ 明朝" w:eastAsia="ＭＳ 明朝" w:hAnsi="Century" w:hint="eastAsia"/>
          <w:kern w:val="0"/>
          <w:sz w:val="16"/>
          <w:szCs w:val="16"/>
        </w:rPr>
        <w:t>法人の場合は、記名押印してください。法人以外でも、本人（代表者）が手書きしない場合は、記名押印してください。</w:t>
      </w:r>
    </w:p>
    <w:p w14:paraId="0E10587E" w14:textId="31326467" w:rsidR="005E396B" w:rsidRPr="005E396B" w:rsidRDefault="005E396B" w:rsidP="0034274C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0515EE8F" w14:textId="77777777" w:rsidR="00501164" w:rsidRDefault="00501164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7ACC363F" w:rsidR="005E396B" w:rsidRPr="004A7B36" w:rsidRDefault="005E396B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bookmarkStart w:id="0" w:name="_Hlk193831614"/>
      <w:r>
        <w:rPr>
          <w:rFonts w:ascii="ＭＳ 明朝" w:eastAsia="ＭＳ 明朝" w:hAnsi="ＭＳ 明朝" w:hint="eastAsia"/>
          <w:kern w:val="0"/>
          <w:sz w:val="24"/>
          <w:szCs w:val="24"/>
        </w:rPr>
        <w:t>丹波市</w:t>
      </w:r>
      <w:r w:rsidR="00D860D5">
        <w:rPr>
          <w:rFonts w:ascii="ＭＳ 明朝" w:eastAsia="ＭＳ 明朝" w:hAnsi="ＭＳ 明朝" w:hint="eastAsia"/>
          <w:kern w:val="0"/>
          <w:sz w:val="24"/>
          <w:szCs w:val="24"/>
        </w:rPr>
        <w:t>スマートエネルギー導入促進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bookmarkEnd w:id="0"/>
      <w:r w:rsidR="003414F2">
        <w:rPr>
          <w:rFonts w:ascii="ＭＳ 明朝" w:eastAsia="ＭＳ 明朝" w:hAnsi="ＭＳ 明朝" w:hint="eastAsia"/>
          <w:kern w:val="0"/>
          <w:sz w:val="24"/>
          <w:szCs w:val="24"/>
        </w:rPr>
        <w:t>申請内容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変更</w:t>
      </w:r>
      <w:r w:rsidR="00901CE8">
        <w:rPr>
          <w:rFonts w:ascii="ＭＳ 明朝" w:eastAsia="ＭＳ 明朝" w:hAnsi="ＭＳ 明朝" w:hint="eastAsia"/>
          <w:kern w:val="0"/>
          <w:sz w:val="24"/>
          <w:szCs w:val="24"/>
        </w:rPr>
        <w:t>届出</w:t>
      </w:r>
      <w:r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FAFCA34" w14:textId="45ECB128" w:rsidR="00D11E67" w:rsidRDefault="002F1BF0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令和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 xml:space="preserve">　　年　　月　　日付け</w:t>
      </w:r>
      <w:r w:rsidR="003414F2">
        <w:rPr>
          <w:rFonts w:ascii="ＭＳ 明朝" w:eastAsia="ＭＳ 明朝" w:hAnsi="Century" w:hint="eastAsia"/>
          <w:kern w:val="0"/>
          <w:sz w:val="24"/>
          <w:szCs w:val="24"/>
        </w:rPr>
        <w:t>丹環境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第　　　号で交付決定のあった</w:t>
      </w:r>
      <w:r w:rsidR="00D860D5" w:rsidRPr="00D860D5">
        <w:rPr>
          <w:rFonts w:ascii="ＭＳ 明朝" w:eastAsia="ＭＳ 明朝" w:hAnsi="Century" w:hint="eastAsia"/>
          <w:kern w:val="0"/>
          <w:sz w:val="24"/>
          <w:szCs w:val="24"/>
        </w:rPr>
        <w:t>丹波市スマートエネルギー導入促進補助金</w:t>
      </w:r>
      <w:r w:rsidR="0066031E">
        <w:rPr>
          <w:rFonts w:ascii="ＭＳ 明朝" w:eastAsia="ＭＳ 明朝" w:hAnsi="Century" w:hint="eastAsia"/>
          <w:kern w:val="0"/>
          <w:sz w:val="24"/>
          <w:szCs w:val="24"/>
        </w:rPr>
        <w:t>（</w:t>
      </w:r>
      <w:r w:rsidR="0066031E" w:rsidRPr="0066031E">
        <w:rPr>
          <w:rFonts w:ascii="ＭＳ 明朝" w:eastAsia="ＭＳ 明朝" w:hAnsi="Century" w:hint="eastAsia"/>
          <w:kern w:val="0"/>
          <w:sz w:val="24"/>
          <w:szCs w:val="24"/>
        </w:rPr>
        <w:t>太陽光発電設備</w:t>
      </w:r>
      <w:r w:rsidR="0066031E">
        <w:rPr>
          <w:rFonts w:ascii="ＭＳ 明朝" w:eastAsia="ＭＳ 明朝" w:hAnsi="Century" w:hint="eastAsia"/>
          <w:kern w:val="0"/>
          <w:sz w:val="24"/>
          <w:szCs w:val="24"/>
        </w:rPr>
        <w:t>または</w:t>
      </w:r>
      <w:r w:rsidR="0066031E" w:rsidRPr="0066031E">
        <w:rPr>
          <w:rFonts w:ascii="ＭＳ 明朝" w:eastAsia="ＭＳ 明朝" w:hAnsi="Century" w:hint="eastAsia"/>
          <w:kern w:val="0"/>
          <w:sz w:val="24"/>
          <w:szCs w:val="24"/>
        </w:rPr>
        <w:t>蓄電池設備</w:t>
      </w:r>
      <w:r w:rsidR="0066031E">
        <w:rPr>
          <w:rFonts w:ascii="ＭＳ 明朝" w:eastAsia="ＭＳ 明朝" w:hAnsi="Century" w:hint="eastAsia"/>
          <w:kern w:val="0"/>
          <w:sz w:val="24"/>
          <w:szCs w:val="24"/>
        </w:rPr>
        <w:t>）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について、</w:t>
      </w:r>
      <w:r w:rsidR="00901CE8">
        <w:rPr>
          <w:rFonts w:ascii="ＭＳ 明朝" w:eastAsia="ＭＳ 明朝" w:hAnsi="Century" w:hint="eastAsia"/>
          <w:kern w:val="0"/>
          <w:sz w:val="24"/>
          <w:szCs w:val="24"/>
        </w:rPr>
        <w:t>申請書記載内容に変更がありますので</w:t>
      </w:r>
      <w:r w:rsidR="00702C63">
        <w:rPr>
          <w:rFonts w:ascii="ＭＳ 明朝" w:eastAsia="ＭＳ 明朝" w:hAnsi="Century" w:hint="eastAsia"/>
          <w:kern w:val="0"/>
          <w:sz w:val="24"/>
          <w:szCs w:val="24"/>
        </w:rPr>
        <w:t>届け出ます。</w:t>
      </w:r>
    </w:p>
    <w:p w14:paraId="5E80AFA8" w14:textId="6AAF18D0" w:rsidR="003414F2" w:rsidRDefault="003414F2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なお、</w:t>
      </w:r>
      <w:r w:rsidR="0066031E">
        <w:rPr>
          <w:rFonts w:ascii="ＭＳ 明朝" w:eastAsia="ＭＳ 明朝" w:hAnsi="Century" w:hint="eastAsia"/>
          <w:kern w:val="0"/>
          <w:sz w:val="24"/>
          <w:szCs w:val="24"/>
        </w:rPr>
        <w:t>別途</w:t>
      </w:r>
      <w:r w:rsidR="0066031E" w:rsidRPr="0066031E">
        <w:rPr>
          <w:rFonts w:ascii="ＭＳ 明朝" w:eastAsia="ＭＳ 明朝" w:hAnsi="Century" w:hint="eastAsia"/>
          <w:kern w:val="0"/>
          <w:sz w:val="24"/>
          <w:szCs w:val="24"/>
        </w:rPr>
        <w:t>補助金変更承認申請</w:t>
      </w:r>
      <w:r>
        <w:rPr>
          <w:rFonts w:ascii="ＭＳ 明朝" w:eastAsia="ＭＳ 明朝" w:hAnsi="Century" w:hint="eastAsia"/>
          <w:kern w:val="0"/>
          <w:sz w:val="24"/>
          <w:szCs w:val="24"/>
        </w:rPr>
        <w:t>が必要</w:t>
      </w:r>
      <w:r w:rsidR="0066031E">
        <w:rPr>
          <w:rFonts w:ascii="ＭＳ 明朝" w:eastAsia="ＭＳ 明朝" w:hAnsi="Century" w:hint="eastAsia"/>
          <w:kern w:val="0"/>
          <w:sz w:val="24"/>
          <w:szCs w:val="24"/>
        </w:rPr>
        <w:t>となる</w:t>
      </w:r>
      <w:r>
        <w:rPr>
          <w:rFonts w:ascii="ＭＳ 明朝" w:eastAsia="ＭＳ 明朝" w:hAnsi="Century" w:hint="eastAsia"/>
          <w:kern w:val="0"/>
          <w:sz w:val="24"/>
          <w:szCs w:val="24"/>
        </w:rPr>
        <w:t>場合には、その指示に従います。</w:t>
      </w:r>
    </w:p>
    <w:p w14:paraId="25ECFEA4" w14:textId="273EE97E" w:rsidR="00D11E67" w:rsidRPr="00D11E67" w:rsidRDefault="00D11E67" w:rsidP="00501164">
      <w:pPr>
        <w:kinsoku w:val="0"/>
        <w:overflowPunct w:val="0"/>
        <w:autoSpaceDE w:val="0"/>
        <w:autoSpaceDN w:val="0"/>
        <w:adjustRightInd w:val="0"/>
        <w:spacing w:line="240" w:lineRule="exact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77777777" w:rsidR="00D11E67" w:rsidRPr="00D11E67" w:rsidRDefault="00D11E67" w:rsidP="00DC22BF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>記</w:t>
      </w:r>
    </w:p>
    <w:p w14:paraId="41B73882" w14:textId="39097A89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85"/>
        <w:gridCol w:w="1471"/>
        <w:gridCol w:w="343"/>
        <w:gridCol w:w="3414"/>
      </w:tblGrid>
      <w:tr w:rsidR="00901CE8" w14:paraId="4A36F3FC" w14:textId="4DB38AFF" w:rsidTr="00F633CB">
        <w:trPr>
          <w:cantSplit/>
          <w:trHeight w:val="60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98DA4" w14:textId="50C325DB" w:rsidR="00901CE8" w:rsidRPr="004A7B36" w:rsidRDefault="00901CE8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B244F0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77F" w14:textId="1003ED44" w:rsidR="00901CE8" w:rsidRDefault="00901CE8" w:rsidP="0068374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DC0" w14:textId="65976019" w:rsidR="00901CE8" w:rsidRDefault="00901CE8" w:rsidP="0068374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901CE8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83B3D" w14:textId="7632CCB3" w:rsidR="00901CE8" w:rsidRDefault="00901CE8" w:rsidP="00901CE8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2B0C84" w14:paraId="7BB41CD3" w14:textId="08F6F7A4" w:rsidTr="00501164">
        <w:trPr>
          <w:cantSplit/>
          <w:trHeight w:val="2623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74868" w14:textId="5A57DAD9" w:rsidR="002B0C84" w:rsidRPr="004A7B36" w:rsidRDefault="002B0C84" w:rsidP="00A16E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55E74" w14:textId="77777777" w:rsidR="002B0C84" w:rsidRPr="00F633CB" w:rsidRDefault="002B0C84" w:rsidP="002B0C8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F633CB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（変更前）</w:t>
            </w:r>
          </w:p>
          <w:p w14:paraId="1B358965" w14:textId="77777777" w:rsidR="002B0C84" w:rsidRPr="00F633CB" w:rsidRDefault="002B0C84" w:rsidP="002B0C8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  <w:p w14:paraId="6FE4A7E7" w14:textId="77777777" w:rsidR="002B0C84" w:rsidRPr="00F633CB" w:rsidRDefault="002B0C84" w:rsidP="002B0C84">
            <w:pPr>
              <w:widowControl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  <w:p w14:paraId="07134AAC" w14:textId="68B1417B" w:rsidR="002B0C84" w:rsidRPr="00F633CB" w:rsidRDefault="002B0C84" w:rsidP="002B0C8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F482B9" w14:textId="77777777" w:rsidR="002B0C84" w:rsidRPr="00F633CB" w:rsidRDefault="002B0C84" w:rsidP="002B0C8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F633CB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（変更後）</w:t>
            </w:r>
          </w:p>
          <w:p w14:paraId="4747B0B9" w14:textId="77777777" w:rsidR="002B0C84" w:rsidRPr="00F633CB" w:rsidRDefault="002B0C84" w:rsidP="002B0C84">
            <w:pPr>
              <w:widowControl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  <w:p w14:paraId="058713BE" w14:textId="7DB39D03" w:rsidR="002B0C84" w:rsidRPr="00F633CB" w:rsidRDefault="002B0C84" w:rsidP="002B0C8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</w:tr>
      <w:tr w:rsidR="00F633CB" w14:paraId="547DD393" w14:textId="77777777" w:rsidTr="00501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741A" w14:textId="77739743" w:rsidR="00F633CB" w:rsidRDefault="00F633CB" w:rsidP="00A16EE3">
            <w:pPr>
              <w:kinsoku w:val="0"/>
              <w:overflowPunct w:val="0"/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CD401" w14:textId="77777777" w:rsidR="00F633CB" w:rsidRPr="004A7B36" w:rsidRDefault="00F633CB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</w:tbl>
    <w:p w14:paraId="469885B0" w14:textId="53F254D9" w:rsidR="00F633CB" w:rsidRDefault="000A4660" w:rsidP="00F633CB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/>
          <w:kern w:val="0"/>
          <w:sz w:val="20"/>
          <w:szCs w:val="20"/>
        </w:rPr>
        <w:t>※添付書類</w:t>
      </w:r>
    </w:p>
    <w:p w14:paraId="35E8DA9F" w14:textId="4B8CD952" w:rsidR="000A4660" w:rsidRDefault="000A4660" w:rsidP="000A4660">
      <w:pPr>
        <w:kinsoku w:val="0"/>
        <w:overflowPunct w:val="0"/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 w:rsidRPr="000A4660">
        <w:rPr>
          <w:rFonts w:ascii="ＭＳ 明朝" w:eastAsia="ＭＳ 明朝" w:hAnsi="ＭＳ 明朝" w:hint="eastAsia"/>
          <w:kern w:val="0"/>
          <w:sz w:val="20"/>
          <w:szCs w:val="20"/>
        </w:rPr>
        <w:t>①変更後機種の仕様、容量（</w:t>
      </w:r>
      <w:r w:rsidRPr="000A4660">
        <w:rPr>
          <w:rFonts w:ascii="ＭＳ 明朝" w:eastAsia="ＭＳ 明朝" w:hAnsi="ＭＳ 明朝"/>
          <w:kern w:val="0"/>
          <w:sz w:val="20"/>
          <w:szCs w:val="20"/>
        </w:rPr>
        <w:t>kw）</w:t>
      </w:r>
      <w:r>
        <w:rPr>
          <w:rFonts w:ascii="ＭＳ 明朝" w:eastAsia="ＭＳ 明朝" w:hAnsi="ＭＳ 明朝"/>
          <w:kern w:val="0"/>
          <w:sz w:val="20"/>
          <w:szCs w:val="20"/>
        </w:rPr>
        <w:t>が分かる書類</w:t>
      </w:r>
    </w:p>
    <w:p w14:paraId="48AE0DDD" w14:textId="0A9A80D7" w:rsidR="000A4660" w:rsidRDefault="000A4660" w:rsidP="000A4660">
      <w:pPr>
        <w:kinsoku w:val="0"/>
        <w:overflowPunct w:val="0"/>
        <w:autoSpaceDE w:val="0"/>
        <w:autoSpaceDN w:val="0"/>
        <w:adjustRightInd w:val="0"/>
        <w:ind w:leftChars="100" w:left="410" w:hangingChars="100" w:hanging="200"/>
        <w:jc w:val="lef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 w:rsidRPr="000A4660">
        <w:rPr>
          <w:rFonts w:ascii="ＭＳ 明朝" w:eastAsia="ＭＳ 明朝" w:hAnsi="ＭＳ 明朝" w:hint="eastAsia"/>
          <w:kern w:val="0"/>
          <w:sz w:val="20"/>
          <w:szCs w:val="20"/>
        </w:rPr>
        <w:t>②変更後機種が「太陽光パネル型式登録リスト」「蓄電システム登録済製品一覧検索」等に登録されている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ことが分かる書類</w:t>
      </w:r>
    </w:p>
    <w:p w14:paraId="308B4635" w14:textId="08651384" w:rsidR="000A4660" w:rsidRDefault="0034274C" w:rsidP="000A4660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/>
          <w:noProof/>
          <w:kern w:val="0"/>
          <w:sz w:val="24"/>
          <w:szCs w:val="24"/>
        </w:rPr>
        <w:pict w14:anchorId="0DC14D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5.5pt;margin-top:4.2pt;width:474.75pt;height:0;z-index:251657216" o:connectortype="straight">
            <v:stroke dashstyle="dash"/>
          </v:shape>
        </w:pict>
      </w:r>
    </w:p>
    <w:p w14:paraId="0D562B87" w14:textId="51B22E28" w:rsidR="00F633CB" w:rsidRPr="0066031E" w:rsidRDefault="0034274C" w:rsidP="00F633CB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w:pict w14:anchorId="58D5C63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59.25pt;margin-top:6.4pt;width:111.75pt;height:111.65pt;z-index:251658240">
            <v:textbox style="mso-next-textbox:#_x0000_s2051" inset="5.85pt,.7pt,5.85pt,.7pt">
              <w:txbxContent>
                <w:p w14:paraId="67E283EA" w14:textId="652A123B" w:rsidR="003414F2" w:rsidRPr="003414F2" w:rsidRDefault="003414F2">
                  <w:pPr>
                    <w:rPr>
                      <w:rFonts w:ascii="ＭＳ ゴシック" w:eastAsia="ＭＳ ゴシック" w:hAnsi="ＭＳ ゴシック"/>
                    </w:rPr>
                  </w:pPr>
                  <w:r w:rsidRPr="003414F2">
                    <w:rPr>
                      <w:rFonts w:ascii="ＭＳ ゴシック" w:eastAsia="ＭＳ ゴシック" w:hAnsi="ＭＳ ゴシック" w:hint="eastAsia"/>
                    </w:rPr>
                    <w:t>受付印</w:t>
                  </w:r>
                </w:p>
              </w:txbxContent>
            </v:textbox>
          </v:shape>
        </w:pict>
      </w:r>
      <w:r w:rsidR="00F633CB" w:rsidRPr="0066031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担当部署記入欄</w:t>
      </w:r>
      <w:r w:rsidR="000A4660" w:rsidRPr="0066031E">
        <w:rPr>
          <w:rFonts w:ascii="ＭＳ Ｐゴシック" w:eastAsia="ＭＳ Ｐゴシック" w:hAnsi="ＭＳ Ｐゴシック"/>
          <w:kern w:val="0"/>
          <w:sz w:val="20"/>
          <w:szCs w:val="20"/>
        </w:rPr>
        <w:t>）</w:t>
      </w:r>
    </w:p>
    <w:p w14:paraId="1AF1A028" w14:textId="77777777" w:rsidR="003414F2" w:rsidRPr="003414F2" w:rsidRDefault="003414F2" w:rsidP="00901CE8">
      <w:pPr>
        <w:kinsoku w:val="0"/>
        <w:overflowPunct w:val="0"/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252B2518" w14:textId="63A48A21" w:rsidR="003414F2" w:rsidRPr="003414F2" w:rsidRDefault="003414F2" w:rsidP="00F633CB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4F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変更申請は不要</w:t>
      </w:r>
    </w:p>
    <w:p w14:paraId="360B03C8" w14:textId="3A25D0AE" w:rsidR="003414F2" w:rsidRPr="003414F2" w:rsidRDefault="003414F2" w:rsidP="00901CE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17F9A69A" w14:textId="304BE955" w:rsidR="003414F2" w:rsidRPr="0066031E" w:rsidRDefault="003414F2" w:rsidP="0079543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 w:rsidRPr="0066031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変更申請が必要</w:t>
      </w:r>
      <w:r w:rsidR="00D724D1" w:rsidRPr="0066031E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sectPr w:rsidR="003414F2" w:rsidRPr="0066031E" w:rsidSect="00501164">
      <w:pgSz w:w="11906" w:h="16838" w:code="9"/>
      <w:pgMar w:top="79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5AF8" w14:textId="77777777" w:rsidR="00DC7D1B" w:rsidRDefault="00DC7D1B">
      <w:r>
        <w:separator/>
      </w:r>
    </w:p>
  </w:endnote>
  <w:endnote w:type="continuationSeparator" w:id="0">
    <w:p w14:paraId="24CC7831" w14:textId="77777777" w:rsidR="00DC7D1B" w:rsidRDefault="00DC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D7AC" w14:textId="77777777" w:rsidR="00DC7D1B" w:rsidRDefault="00DC7D1B">
      <w:r>
        <w:separator/>
      </w:r>
    </w:p>
  </w:footnote>
  <w:footnote w:type="continuationSeparator" w:id="0">
    <w:p w14:paraId="67A2C608" w14:textId="77777777" w:rsidR="00DC7D1B" w:rsidRDefault="00DC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25096"/>
    <w:multiLevelType w:val="hybridMultilevel"/>
    <w:tmpl w:val="DFEAB580"/>
    <w:lvl w:ilvl="0" w:tplc="596E2B6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C310CB"/>
    <w:multiLevelType w:val="hybridMultilevel"/>
    <w:tmpl w:val="6CDE15DA"/>
    <w:lvl w:ilvl="0" w:tplc="CE1478A2">
      <w:start w:val="2"/>
      <w:numFmt w:val="bullet"/>
      <w:lvlText w:val="□"/>
      <w:lvlJc w:val="left"/>
      <w:pPr>
        <w:ind w:left="192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4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8F2734"/>
    <w:multiLevelType w:val="hybridMultilevel"/>
    <w:tmpl w:val="EB6063A8"/>
    <w:lvl w:ilvl="0" w:tplc="C4487DAE">
      <w:start w:val="3"/>
      <w:numFmt w:val="bullet"/>
      <w:lvlText w:val="□"/>
      <w:lvlJc w:val="left"/>
      <w:pPr>
        <w:ind w:left="156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8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930C75"/>
    <w:multiLevelType w:val="hybridMultilevel"/>
    <w:tmpl w:val="1BA01CAA"/>
    <w:lvl w:ilvl="0" w:tplc="F0FEE656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7011991">
    <w:abstractNumId w:val="5"/>
  </w:num>
  <w:num w:numId="2" w16cid:durableId="18430493">
    <w:abstractNumId w:val="6"/>
  </w:num>
  <w:num w:numId="3" w16cid:durableId="386342932">
    <w:abstractNumId w:val="1"/>
  </w:num>
  <w:num w:numId="4" w16cid:durableId="1468739670">
    <w:abstractNumId w:val="8"/>
  </w:num>
  <w:num w:numId="5" w16cid:durableId="437022981">
    <w:abstractNumId w:val="4"/>
  </w:num>
  <w:num w:numId="6" w16cid:durableId="593904174">
    <w:abstractNumId w:val="10"/>
  </w:num>
  <w:num w:numId="7" w16cid:durableId="739520986">
    <w:abstractNumId w:val="9"/>
  </w:num>
  <w:num w:numId="8" w16cid:durableId="936401809">
    <w:abstractNumId w:val="0"/>
  </w:num>
  <w:num w:numId="9" w16cid:durableId="1230920019">
    <w:abstractNumId w:val="7"/>
  </w:num>
  <w:num w:numId="10" w16cid:durableId="1657102196">
    <w:abstractNumId w:val="2"/>
  </w:num>
  <w:num w:numId="11" w16cid:durableId="1359164598">
    <w:abstractNumId w:val="11"/>
  </w:num>
  <w:num w:numId="12" w16cid:durableId="76173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11733"/>
    <w:rsid w:val="000150AA"/>
    <w:rsid w:val="00031933"/>
    <w:rsid w:val="00033460"/>
    <w:rsid w:val="00041777"/>
    <w:rsid w:val="000429C3"/>
    <w:rsid w:val="000442B7"/>
    <w:rsid w:val="00052774"/>
    <w:rsid w:val="00075A44"/>
    <w:rsid w:val="00077CD2"/>
    <w:rsid w:val="0009100D"/>
    <w:rsid w:val="0009105F"/>
    <w:rsid w:val="000A136C"/>
    <w:rsid w:val="000A4660"/>
    <w:rsid w:val="000C6B0D"/>
    <w:rsid w:val="000C7B19"/>
    <w:rsid w:val="000D1290"/>
    <w:rsid w:val="000E1589"/>
    <w:rsid w:val="000F1207"/>
    <w:rsid w:val="000F3213"/>
    <w:rsid w:val="000F46C6"/>
    <w:rsid w:val="000F7B4D"/>
    <w:rsid w:val="00103879"/>
    <w:rsid w:val="00112EE9"/>
    <w:rsid w:val="00123941"/>
    <w:rsid w:val="00125301"/>
    <w:rsid w:val="001432E1"/>
    <w:rsid w:val="001603ED"/>
    <w:rsid w:val="00163A28"/>
    <w:rsid w:val="00181AAF"/>
    <w:rsid w:val="00193513"/>
    <w:rsid w:val="001B2233"/>
    <w:rsid w:val="001E54D2"/>
    <w:rsid w:val="00206FF2"/>
    <w:rsid w:val="002114E6"/>
    <w:rsid w:val="00211A26"/>
    <w:rsid w:val="0022130F"/>
    <w:rsid w:val="00221AFD"/>
    <w:rsid w:val="00223FCA"/>
    <w:rsid w:val="0023115C"/>
    <w:rsid w:val="00261432"/>
    <w:rsid w:val="0027249C"/>
    <w:rsid w:val="00276810"/>
    <w:rsid w:val="00295D26"/>
    <w:rsid w:val="002B0C84"/>
    <w:rsid w:val="002D1982"/>
    <w:rsid w:val="002F0771"/>
    <w:rsid w:val="002F1BF0"/>
    <w:rsid w:val="00304B9D"/>
    <w:rsid w:val="0031237D"/>
    <w:rsid w:val="003176B5"/>
    <w:rsid w:val="003205DF"/>
    <w:rsid w:val="00322503"/>
    <w:rsid w:val="00325A7C"/>
    <w:rsid w:val="0033672D"/>
    <w:rsid w:val="003414F2"/>
    <w:rsid w:val="0034274C"/>
    <w:rsid w:val="00343170"/>
    <w:rsid w:val="00354545"/>
    <w:rsid w:val="003563C8"/>
    <w:rsid w:val="0036393B"/>
    <w:rsid w:val="00376F14"/>
    <w:rsid w:val="0039167B"/>
    <w:rsid w:val="003A0338"/>
    <w:rsid w:val="003B6715"/>
    <w:rsid w:val="003B730C"/>
    <w:rsid w:val="003D698D"/>
    <w:rsid w:val="003F3A80"/>
    <w:rsid w:val="004077B9"/>
    <w:rsid w:val="00432F6A"/>
    <w:rsid w:val="004576F1"/>
    <w:rsid w:val="0046094C"/>
    <w:rsid w:val="00495FC3"/>
    <w:rsid w:val="004968B1"/>
    <w:rsid w:val="00497BD1"/>
    <w:rsid w:val="004A7B36"/>
    <w:rsid w:val="004B1241"/>
    <w:rsid w:val="004B3711"/>
    <w:rsid w:val="004E2D3B"/>
    <w:rsid w:val="004E68C8"/>
    <w:rsid w:val="00501164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85EF0"/>
    <w:rsid w:val="005A7B62"/>
    <w:rsid w:val="005B442D"/>
    <w:rsid w:val="005D65C0"/>
    <w:rsid w:val="005E32E8"/>
    <w:rsid w:val="005E396B"/>
    <w:rsid w:val="00627F12"/>
    <w:rsid w:val="006321AE"/>
    <w:rsid w:val="00657BAF"/>
    <w:rsid w:val="0066031E"/>
    <w:rsid w:val="00662C10"/>
    <w:rsid w:val="006702A0"/>
    <w:rsid w:val="00673BEA"/>
    <w:rsid w:val="00683741"/>
    <w:rsid w:val="006A27F8"/>
    <w:rsid w:val="006C46F3"/>
    <w:rsid w:val="006C62CB"/>
    <w:rsid w:val="006C7524"/>
    <w:rsid w:val="006D2793"/>
    <w:rsid w:val="006E6055"/>
    <w:rsid w:val="006E6125"/>
    <w:rsid w:val="00702C63"/>
    <w:rsid w:val="00743ED4"/>
    <w:rsid w:val="0075077F"/>
    <w:rsid w:val="0075412A"/>
    <w:rsid w:val="00763763"/>
    <w:rsid w:val="00767A89"/>
    <w:rsid w:val="007712CB"/>
    <w:rsid w:val="0079131F"/>
    <w:rsid w:val="007A2CAC"/>
    <w:rsid w:val="007A3BC4"/>
    <w:rsid w:val="007B332F"/>
    <w:rsid w:val="007B4B62"/>
    <w:rsid w:val="007C2005"/>
    <w:rsid w:val="007E085A"/>
    <w:rsid w:val="007E1387"/>
    <w:rsid w:val="007E7152"/>
    <w:rsid w:val="007F34B0"/>
    <w:rsid w:val="007F4961"/>
    <w:rsid w:val="007F4CD6"/>
    <w:rsid w:val="00805421"/>
    <w:rsid w:val="008055E4"/>
    <w:rsid w:val="00820D49"/>
    <w:rsid w:val="00831622"/>
    <w:rsid w:val="00866197"/>
    <w:rsid w:val="008718BF"/>
    <w:rsid w:val="00883AA3"/>
    <w:rsid w:val="008846EA"/>
    <w:rsid w:val="00884E29"/>
    <w:rsid w:val="00892E35"/>
    <w:rsid w:val="008A1B38"/>
    <w:rsid w:val="008B00D0"/>
    <w:rsid w:val="008C3090"/>
    <w:rsid w:val="008C63F1"/>
    <w:rsid w:val="008E5AFD"/>
    <w:rsid w:val="008F1673"/>
    <w:rsid w:val="008F1A7D"/>
    <w:rsid w:val="008F5480"/>
    <w:rsid w:val="009005E9"/>
    <w:rsid w:val="00901CE8"/>
    <w:rsid w:val="00921A9F"/>
    <w:rsid w:val="0092707A"/>
    <w:rsid w:val="00944777"/>
    <w:rsid w:val="009517EB"/>
    <w:rsid w:val="00961255"/>
    <w:rsid w:val="00973011"/>
    <w:rsid w:val="00977486"/>
    <w:rsid w:val="00977D45"/>
    <w:rsid w:val="009827CC"/>
    <w:rsid w:val="00982976"/>
    <w:rsid w:val="00985B0C"/>
    <w:rsid w:val="00991288"/>
    <w:rsid w:val="009A121F"/>
    <w:rsid w:val="009E1E9B"/>
    <w:rsid w:val="009E1F6A"/>
    <w:rsid w:val="00A01606"/>
    <w:rsid w:val="00A03679"/>
    <w:rsid w:val="00A14694"/>
    <w:rsid w:val="00A16EE3"/>
    <w:rsid w:val="00A24CC5"/>
    <w:rsid w:val="00A348D1"/>
    <w:rsid w:val="00A43F2C"/>
    <w:rsid w:val="00A7719C"/>
    <w:rsid w:val="00A94C6A"/>
    <w:rsid w:val="00AA3D90"/>
    <w:rsid w:val="00AC1639"/>
    <w:rsid w:val="00AD0557"/>
    <w:rsid w:val="00AD3D3D"/>
    <w:rsid w:val="00B00611"/>
    <w:rsid w:val="00B02FB9"/>
    <w:rsid w:val="00B11BAD"/>
    <w:rsid w:val="00B244F0"/>
    <w:rsid w:val="00B361F4"/>
    <w:rsid w:val="00B40472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358DE"/>
    <w:rsid w:val="00C5389B"/>
    <w:rsid w:val="00C56B91"/>
    <w:rsid w:val="00C80B18"/>
    <w:rsid w:val="00C81574"/>
    <w:rsid w:val="00C84202"/>
    <w:rsid w:val="00CC35CC"/>
    <w:rsid w:val="00CE3137"/>
    <w:rsid w:val="00CE6109"/>
    <w:rsid w:val="00CF2E81"/>
    <w:rsid w:val="00CF6E37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46A6"/>
    <w:rsid w:val="00D674E2"/>
    <w:rsid w:val="00D724D1"/>
    <w:rsid w:val="00D860D5"/>
    <w:rsid w:val="00D916C4"/>
    <w:rsid w:val="00DA494B"/>
    <w:rsid w:val="00DB5E4B"/>
    <w:rsid w:val="00DC22BF"/>
    <w:rsid w:val="00DC7D1B"/>
    <w:rsid w:val="00DD0172"/>
    <w:rsid w:val="00DD30A9"/>
    <w:rsid w:val="00DF600B"/>
    <w:rsid w:val="00E103CF"/>
    <w:rsid w:val="00E3203D"/>
    <w:rsid w:val="00E34BB7"/>
    <w:rsid w:val="00E56442"/>
    <w:rsid w:val="00E56CC0"/>
    <w:rsid w:val="00E60B10"/>
    <w:rsid w:val="00E62EC6"/>
    <w:rsid w:val="00E76D00"/>
    <w:rsid w:val="00E84CBE"/>
    <w:rsid w:val="00E92FEB"/>
    <w:rsid w:val="00E93582"/>
    <w:rsid w:val="00F07489"/>
    <w:rsid w:val="00F11AB4"/>
    <w:rsid w:val="00F40674"/>
    <w:rsid w:val="00F600EE"/>
    <w:rsid w:val="00F633CB"/>
    <w:rsid w:val="00F64CAE"/>
    <w:rsid w:val="00F721AF"/>
    <w:rsid w:val="00F8034D"/>
    <w:rsid w:val="00F85A14"/>
    <w:rsid w:val="00F96362"/>
    <w:rsid w:val="00FA3BBA"/>
    <w:rsid w:val="00FB2E89"/>
    <w:rsid w:val="00FB3F2C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原　貞彦</dc:creator>
  <cp:keywords/>
  <dc:description/>
  <cp:lastModifiedBy>足立　幸一</cp:lastModifiedBy>
  <cp:revision>11</cp:revision>
  <cp:lastPrinted>2025-12-24T00:46:00Z</cp:lastPrinted>
  <dcterms:created xsi:type="dcterms:W3CDTF">2025-11-26T06:45:00Z</dcterms:created>
  <dcterms:modified xsi:type="dcterms:W3CDTF">2025-12-25T07:03:00Z</dcterms:modified>
</cp:coreProperties>
</file>